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B4" w:rsidRPr="007C65AB" w:rsidRDefault="00B50A00" w:rsidP="00B50A00">
      <w:pPr>
        <w:ind w:left="2124" w:firstLine="3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D20804" w:rsidRPr="007C65AB">
        <w:rPr>
          <w:rFonts w:ascii="Times New Roman" w:hAnsi="Times New Roman" w:cs="Times New Roman"/>
          <w:b/>
          <w:sz w:val="32"/>
          <w:szCs w:val="32"/>
        </w:rPr>
        <w:t xml:space="preserve">VOUCHER - </w:t>
      </w:r>
      <w:r w:rsidR="00DA6102" w:rsidRPr="007C65AB">
        <w:rPr>
          <w:rFonts w:ascii="Times New Roman" w:hAnsi="Times New Roman" w:cs="Times New Roman"/>
          <w:b/>
          <w:sz w:val="32"/>
          <w:szCs w:val="32"/>
        </w:rPr>
        <w:t>Závazná objednávka – smlouva</w:t>
      </w:r>
    </w:p>
    <w:p w:rsidR="007C65AB" w:rsidRDefault="0088386F" w:rsidP="00F759DF">
      <w:pPr>
        <w:ind w:left="1276" w:firstLine="142"/>
        <w:rPr>
          <w:rFonts w:ascii="Times New Roman" w:hAnsi="Times New Roman" w:cs="Times New Roman"/>
          <w:b/>
          <w:sz w:val="24"/>
          <w:szCs w:val="24"/>
        </w:rPr>
      </w:pPr>
      <w:r w:rsidRPr="007C65AB">
        <w:rPr>
          <w:rFonts w:ascii="Times New Roman" w:hAnsi="Times New Roman" w:cs="Times New Roman"/>
          <w:b/>
          <w:sz w:val="24"/>
          <w:szCs w:val="24"/>
        </w:rPr>
        <w:t>o poskytnu</w:t>
      </w:r>
      <w:r w:rsidR="0094594B" w:rsidRPr="007C65AB">
        <w:rPr>
          <w:rFonts w:ascii="Times New Roman" w:hAnsi="Times New Roman" w:cs="Times New Roman"/>
          <w:b/>
          <w:sz w:val="24"/>
          <w:szCs w:val="24"/>
        </w:rPr>
        <w:t>t</w:t>
      </w:r>
      <w:r w:rsidRPr="007C65AB">
        <w:rPr>
          <w:rFonts w:ascii="Times New Roman" w:hAnsi="Times New Roman" w:cs="Times New Roman"/>
          <w:b/>
          <w:sz w:val="24"/>
          <w:szCs w:val="24"/>
        </w:rPr>
        <w:t xml:space="preserve">í </w:t>
      </w:r>
      <w:r w:rsidR="00B50A00" w:rsidRPr="007C65AB">
        <w:rPr>
          <w:rFonts w:ascii="Times New Roman" w:hAnsi="Times New Roman" w:cs="Times New Roman"/>
          <w:b/>
          <w:sz w:val="24"/>
          <w:szCs w:val="24"/>
        </w:rPr>
        <w:t>u</w:t>
      </w:r>
      <w:r w:rsidR="00DA6102" w:rsidRPr="007C65AB">
        <w:rPr>
          <w:rFonts w:ascii="Times New Roman" w:hAnsi="Times New Roman" w:cs="Times New Roman"/>
          <w:b/>
          <w:sz w:val="24"/>
          <w:szCs w:val="24"/>
        </w:rPr>
        <w:t xml:space="preserve">bytovacích a stravovacích </w:t>
      </w:r>
      <w:proofErr w:type="gramStart"/>
      <w:r w:rsidR="00DA6102" w:rsidRPr="007C65AB">
        <w:rPr>
          <w:rFonts w:ascii="Times New Roman" w:hAnsi="Times New Roman" w:cs="Times New Roman"/>
          <w:b/>
          <w:sz w:val="24"/>
          <w:szCs w:val="24"/>
        </w:rPr>
        <w:t>služeb v :</w:t>
      </w:r>
      <w:r w:rsidR="00F759DF" w:rsidRPr="007C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102" w:rsidRPr="007C65AB">
        <w:rPr>
          <w:rFonts w:ascii="Times New Roman" w:hAnsi="Times New Roman" w:cs="Times New Roman"/>
          <w:b/>
          <w:sz w:val="24"/>
          <w:szCs w:val="24"/>
        </w:rPr>
        <w:t>HOTELU</w:t>
      </w:r>
      <w:proofErr w:type="gramEnd"/>
      <w:r w:rsidR="00DA6102" w:rsidRPr="007C65AB">
        <w:rPr>
          <w:rFonts w:ascii="Times New Roman" w:hAnsi="Times New Roman" w:cs="Times New Roman"/>
          <w:b/>
          <w:sz w:val="24"/>
          <w:szCs w:val="24"/>
        </w:rPr>
        <w:t xml:space="preserve"> SNĚŽNÍK</w:t>
      </w:r>
    </w:p>
    <w:p w:rsidR="003D6A69" w:rsidRPr="007C65AB" w:rsidRDefault="00790127" w:rsidP="00F759DF">
      <w:pPr>
        <w:ind w:left="1276" w:firstLine="142"/>
        <w:rPr>
          <w:rFonts w:ascii="Times New Roman" w:hAnsi="Times New Roman" w:cs="Times New Roman"/>
          <w:b/>
          <w:sz w:val="20"/>
          <w:szCs w:val="20"/>
        </w:rPr>
      </w:pPr>
      <w:r w:rsidRPr="007C65AB">
        <w:rPr>
          <w:rFonts w:ascii="Times New Roman" w:hAnsi="Times New Roman" w:cs="Times New Roman"/>
          <w:b/>
          <w:sz w:val="24"/>
          <w:szCs w:val="24"/>
        </w:rPr>
        <w:t xml:space="preserve">termín </w:t>
      </w:r>
      <w:r w:rsidR="003D6A69" w:rsidRPr="007C65AB">
        <w:rPr>
          <w:rFonts w:ascii="Times New Roman" w:hAnsi="Times New Roman" w:cs="Times New Roman"/>
          <w:b/>
          <w:sz w:val="24"/>
          <w:szCs w:val="24"/>
        </w:rPr>
        <w:t xml:space="preserve"> pobyt</w:t>
      </w:r>
      <w:r w:rsidRPr="007C65AB">
        <w:rPr>
          <w:rFonts w:ascii="Times New Roman" w:hAnsi="Times New Roman" w:cs="Times New Roman"/>
          <w:b/>
          <w:sz w:val="24"/>
          <w:szCs w:val="24"/>
        </w:rPr>
        <w:t>u</w:t>
      </w:r>
      <w:r w:rsidR="003D6A69" w:rsidRPr="007C65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65AB">
        <w:rPr>
          <w:rFonts w:ascii="Times New Roman" w:hAnsi="Times New Roman" w:cs="Times New Roman"/>
          <w:b/>
          <w:sz w:val="24"/>
          <w:szCs w:val="24"/>
        </w:rPr>
        <w:t>pro LVK 2018 OA ŠUMPERK :</w:t>
      </w:r>
      <w:r w:rsidR="003D6A69" w:rsidRPr="007C65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57E5" w:rsidRPr="007C65AB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="000E6868" w:rsidRPr="007C65AB">
        <w:rPr>
          <w:rFonts w:ascii="Times New Roman" w:hAnsi="Times New Roman" w:cs="Times New Roman"/>
          <w:b/>
          <w:sz w:val="20"/>
          <w:szCs w:val="20"/>
        </w:rPr>
        <w:t>2</w:t>
      </w:r>
      <w:r w:rsidRPr="007C65AB">
        <w:rPr>
          <w:rFonts w:ascii="Times New Roman" w:hAnsi="Times New Roman" w:cs="Times New Roman"/>
          <w:b/>
          <w:sz w:val="20"/>
          <w:szCs w:val="20"/>
        </w:rPr>
        <w:t>6</w:t>
      </w:r>
      <w:r w:rsidR="00994AFC" w:rsidRPr="007C65AB">
        <w:rPr>
          <w:rFonts w:ascii="Times New Roman" w:hAnsi="Times New Roman" w:cs="Times New Roman"/>
          <w:b/>
          <w:sz w:val="20"/>
          <w:szCs w:val="20"/>
        </w:rPr>
        <w:t>.</w:t>
      </w:r>
      <w:r w:rsidRPr="007C65AB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="003A57E5" w:rsidRPr="007C65AB">
        <w:rPr>
          <w:rFonts w:ascii="Times New Roman" w:hAnsi="Times New Roman" w:cs="Times New Roman"/>
          <w:b/>
          <w:sz w:val="20"/>
          <w:szCs w:val="20"/>
        </w:rPr>
        <w:t>do</w:t>
      </w:r>
      <w:r w:rsidR="007C1200" w:rsidRPr="007C65A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C65AB">
        <w:rPr>
          <w:rFonts w:ascii="Times New Roman" w:hAnsi="Times New Roman" w:cs="Times New Roman"/>
          <w:b/>
          <w:sz w:val="20"/>
          <w:szCs w:val="20"/>
        </w:rPr>
        <w:t>2</w:t>
      </w:r>
      <w:r w:rsidR="006B1853" w:rsidRPr="007C65AB">
        <w:rPr>
          <w:rFonts w:ascii="Times New Roman" w:hAnsi="Times New Roman" w:cs="Times New Roman"/>
          <w:b/>
          <w:sz w:val="20"/>
          <w:szCs w:val="20"/>
        </w:rPr>
        <w:t>.</w:t>
      </w:r>
      <w:r w:rsidR="006D65CE" w:rsidRPr="007C65AB">
        <w:rPr>
          <w:rFonts w:ascii="Times New Roman" w:hAnsi="Times New Roman" w:cs="Times New Roman"/>
          <w:b/>
          <w:sz w:val="20"/>
          <w:szCs w:val="20"/>
        </w:rPr>
        <w:t>0</w:t>
      </w:r>
      <w:r w:rsidRPr="007C65AB">
        <w:rPr>
          <w:rFonts w:ascii="Times New Roman" w:hAnsi="Times New Roman" w:cs="Times New Roman"/>
          <w:b/>
          <w:sz w:val="20"/>
          <w:szCs w:val="20"/>
        </w:rPr>
        <w:t>3</w:t>
      </w:r>
      <w:r w:rsidR="00213139" w:rsidRPr="007C65AB">
        <w:rPr>
          <w:rFonts w:ascii="Times New Roman" w:hAnsi="Times New Roman" w:cs="Times New Roman"/>
          <w:b/>
          <w:sz w:val="20"/>
          <w:szCs w:val="20"/>
        </w:rPr>
        <w:t>.</w:t>
      </w:r>
      <w:r w:rsidR="003D6A69" w:rsidRPr="007C65AB">
        <w:rPr>
          <w:rFonts w:ascii="Times New Roman" w:hAnsi="Times New Roman" w:cs="Times New Roman"/>
          <w:b/>
          <w:sz w:val="20"/>
          <w:szCs w:val="20"/>
        </w:rPr>
        <w:t>201</w:t>
      </w:r>
      <w:r w:rsidR="000E6868" w:rsidRPr="007C65AB">
        <w:rPr>
          <w:rFonts w:ascii="Times New Roman" w:hAnsi="Times New Roman" w:cs="Times New Roman"/>
          <w:b/>
          <w:sz w:val="20"/>
          <w:szCs w:val="20"/>
        </w:rPr>
        <w:t>8</w:t>
      </w:r>
      <w:proofErr w:type="gramEnd"/>
      <w:r w:rsidRPr="007C65AB">
        <w:rPr>
          <w:rFonts w:ascii="Times New Roman" w:hAnsi="Times New Roman" w:cs="Times New Roman"/>
          <w:b/>
          <w:sz w:val="20"/>
          <w:szCs w:val="20"/>
        </w:rPr>
        <w:t xml:space="preserve"> (Po – Pá)</w:t>
      </w:r>
      <w:r w:rsidR="006B1853" w:rsidRPr="007C65A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katabulky"/>
        <w:tblW w:w="10349" w:type="dxa"/>
        <w:tblInd w:w="-176" w:type="dxa"/>
        <w:tblLook w:val="04A0"/>
      </w:tblPr>
      <w:tblGrid>
        <w:gridCol w:w="3119"/>
        <w:gridCol w:w="7230"/>
      </w:tblGrid>
      <w:tr w:rsidR="00CE2923" w:rsidRPr="007C65AB" w:rsidTr="00790127">
        <w:tc>
          <w:tcPr>
            <w:tcW w:w="3119" w:type="dxa"/>
          </w:tcPr>
          <w:p w:rsidR="00CE2923" w:rsidRPr="007C65AB" w:rsidRDefault="00790127" w:rsidP="007901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5AB">
              <w:rPr>
                <w:rFonts w:ascii="Times New Roman" w:hAnsi="Times New Roman" w:cs="Times New Roman"/>
                <w:b/>
                <w:sz w:val="16"/>
                <w:szCs w:val="16"/>
              </w:rPr>
              <w:t>Č.</w:t>
            </w:r>
            <w:r w:rsidR="00CE2923" w:rsidRPr="007C6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jednávky</w:t>
            </w:r>
            <w:r w:rsidRPr="007C65AB">
              <w:rPr>
                <w:rFonts w:ascii="Times New Roman" w:hAnsi="Times New Roman" w:cs="Times New Roman"/>
                <w:b/>
                <w:sz w:val="16"/>
                <w:szCs w:val="16"/>
              </w:rPr>
              <w:t>/pobyt. Voucheru/smlouvy</w:t>
            </w:r>
            <w:r w:rsidR="00CE2923" w:rsidRPr="007C6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7230" w:type="dxa"/>
          </w:tcPr>
          <w:p w:rsidR="00CE2923" w:rsidRPr="007C65AB" w:rsidRDefault="00CA070E" w:rsidP="00932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784944" w:rsidRPr="007C65A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C65AB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784944" w:rsidRPr="007C65A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90127" w:rsidRPr="007C65A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3290F" w:rsidRPr="007C65A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C5745" w:rsidRPr="007C65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8D4359" w:rsidRPr="007C65AB" w:rsidRDefault="008D4359">
      <w:pPr>
        <w:rPr>
          <w:rFonts w:ascii="Times New Roman" w:hAnsi="Times New Roman" w:cs="Times New Roman"/>
          <w:sz w:val="18"/>
          <w:szCs w:val="18"/>
        </w:rPr>
      </w:pPr>
    </w:p>
    <w:p w:rsidR="00DA6102" w:rsidRPr="007C65AB" w:rsidRDefault="00DA6102">
      <w:pPr>
        <w:rPr>
          <w:rFonts w:ascii="Times New Roman" w:hAnsi="Times New Roman" w:cs="Times New Roman"/>
          <w:sz w:val="18"/>
          <w:szCs w:val="18"/>
        </w:rPr>
      </w:pPr>
      <w:r w:rsidRPr="007C65AB">
        <w:rPr>
          <w:rFonts w:ascii="Times New Roman" w:hAnsi="Times New Roman" w:cs="Times New Roman"/>
          <w:sz w:val="18"/>
          <w:szCs w:val="18"/>
        </w:rPr>
        <w:t>Poskytovatel</w:t>
      </w:r>
    </w:p>
    <w:tbl>
      <w:tblPr>
        <w:tblStyle w:val="Mkatabulky"/>
        <w:tblW w:w="10349" w:type="dxa"/>
        <w:tblInd w:w="-176" w:type="dxa"/>
        <w:tblLook w:val="04A0"/>
      </w:tblPr>
      <w:tblGrid>
        <w:gridCol w:w="3119"/>
        <w:gridCol w:w="7230"/>
      </w:tblGrid>
      <w:tr w:rsidR="00DA6102" w:rsidRPr="007C65AB" w:rsidTr="00790127">
        <w:tc>
          <w:tcPr>
            <w:tcW w:w="3119" w:type="dxa"/>
          </w:tcPr>
          <w:p w:rsidR="00DA6102" w:rsidRPr="007C65AB" w:rsidRDefault="00DA6102" w:rsidP="000A3A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Název </w:t>
            </w:r>
            <w:r w:rsidR="0088386F" w:rsidRPr="007C65AB">
              <w:rPr>
                <w:rFonts w:ascii="Times New Roman" w:hAnsi="Times New Roman" w:cs="Times New Roman"/>
                <w:sz w:val="18"/>
                <w:szCs w:val="18"/>
              </w:rPr>
              <w:t>a adresa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:rsidR="00DA6102" w:rsidRPr="007C65AB" w:rsidRDefault="00DA6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RIG hotel s.r.</w:t>
            </w: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o.</w:t>
            </w:r>
            <w:r w:rsidR="00B50A00" w:rsidRPr="007C65AB">
              <w:rPr>
                <w:rFonts w:ascii="Times New Roman" w:hAnsi="Times New Roman" w:cs="Times New Roman"/>
                <w:sz w:val="18"/>
                <w:szCs w:val="18"/>
              </w:rPr>
              <w:t>,Kalvodova</w:t>
            </w:r>
            <w:proofErr w:type="gramEnd"/>
            <w:r w:rsidR="00B50A00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41, 602 00 B</w:t>
            </w:r>
            <w:r w:rsidR="000A3AB4" w:rsidRPr="007C65AB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</w:tr>
      <w:tr w:rsidR="00DA6102" w:rsidRPr="007C65AB" w:rsidTr="00790127">
        <w:tc>
          <w:tcPr>
            <w:tcW w:w="3119" w:type="dxa"/>
          </w:tcPr>
          <w:p w:rsidR="00DA6102" w:rsidRPr="007C65AB" w:rsidRDefault="00DA6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Provozovna </w:t>
            </w:r>
            <w:r w:rsidR="0088386F" w:rsidRPr="007C65AB">
              <w:rPr>
                <w:rFonts w:ascii="Times New Roman" w:hAnsi="Times New Roman" w:cs="Times New Roman"/>
                <w:sz w:val="18"/>
                <w:szCs w:val="18"/>
              </w:rPr>
              <w:t>a adresa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:rsidR="00DA6102" w:rsidRPr="007C65AB" w:rsidRDefault="00DA6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Hotel Sněžník</w:t>
            </w:r>
            <w:r w:rsidR="000A3AB4" w:rsidRPr="007C65AB">
              <w:rPr>
                <w:rFonts w:ascii="Times New Roman" w:hAnsi="Times New Roman" w:cs="Times New Roman"/>
                <w:sz w:val="18"/>
                <w:szCs w:val="18"/>
              </w:rPr>
              <w:t>, Dolní Morava 73, 561 69 Dolní Morava</w:t>
            </w:r>
          </w:p>
        </w:tc>
      </w:tr>
      <w:tr w:rsidR="000A3AB4" w:rsidRPr="007C65AB" w:rsidTr="00790127">
        <w:tc>
          <w:tcPr>
            <w:tcW w:w="3119" w:type="dxa"/>
          </w:tcPr>
          <w:p w:rsidR="000A3AB4" w:rsidRPr="007C65AB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IČ  :</w:t>
            </w:r>
          </w:p>
        </w:tc>
        <w:tc>
          <w:tcPr>
            <w:tcW w:w="7230" w:type="dxa"/>
          </w:tcPr>
          <w:p w:rsidR="000A3AB4" w:rsidRPr="007C65AB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29372208</w:t>
            </w:r>
          </w:p>
        </w:tc>
      </w:tr>
      <w:tr w:rsidR="000A3AB4" w:rsidRPr="007C65AB" w:rsidTr="00790127">
        <w:tc>
          <w:tcPr>
            <w:tcW w:w="3119" w:type="dxa"/>
          </w:tcPr>
          <w:p w:rsidR="000A3AB4" w:rsidRPr="007C65AB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DIČ:</w:t>
            </w:r>
          </w:p>
        </w:tc>
        <w:tc>
          <w:tcPr>
            <w:tcW w:w="7230" w:type="dxa"/>
          </w:tcPr>
          <w:p w:rsidR="000A3AB4" w:rsidRPr="007C65AB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CZ29372208</w:t>
            </w:r>
          </w:p>
        </w:tc>
      </w:tr>
      <w:tr w:rsidR="000A3AB4" w:rsidRPr="007C65AB" w:rsidTr="00790127">
        <w:tc>
          <w:tcPr>
            <w:tcW w:w="3119" w:type="dxa"/>
          </w:tcPr>
          <w:p w:rsidR="000A3AB4" w:rsidRPr="007C65AB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Bankovní spojení</w:t>
            </w:r>
          </w:p>
        </w:tc>
        <w:tc>
          <w:tcPr>
            <w:tcW w:w="7230" w:type="dxa"/>
          </w:tcPr>
          <w:p w:rsidR="000A3AB4" w:rsidRPr="007C65AB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2108165105/2700</w:t>
            </w:r>
          </w:p>
        </w:tc>
      </w:tr>
      <w:tr w:rsidR="000A3AB4" w:rsidRPr="007C65AB" w:rsidTr="00790127">
        <w:tc>
          <w:tcPr>
            <w:tcW w:w="3119" w:type="dxa"/>
          </w:tcPr>
          <w:p w:rsidR="000A3AB4" w:rsidRPr="007C65AB" w:rsidRDefault="000A3A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0A3AB4" w:rsidRPr="007C65AB" w:rsidRDefault="000A3A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B4" w:rsidRPr="007C65AB" w:rsidTr="00790127">
        <w:tc>
          <w:tcPr>
            <w:tcW w:w="3119" w:type="dxa"/>
          </w:tcPr>
          <w:p w:rsidR="000A3AB4" w:rsidRPr="007C65AB" w:rsidRDefault="000A3AB4" w:rsidP="00345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Kontakt kancelář:</w:t>
            </w:r>
          </w:p>
        </w:tc>
        <w:tc>
          <w:tcPr>
            <w:tcW w:w="7230" w:type="dxa"/>
          </w:tcPr>
          <w:p w:rsidR="000A3AB4" w:rsidRPr="007C65AB" w:rsidRDefault="000A3AB4" w:rsidP="00883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Iva Štefková , </w:t>
            </w: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Mobil :</w:t>
            </w:r>
            <w:r w:rsidR="0088386F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777 224 560</w:t>
            </w:r>
            <w:proofErr w:type="gramEnd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, e-mail : ubytovani</w:t>
            </w:r>
            <w:r w:rsidR="0088386F" w:rsidRPr="007C65A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hotel-sneznik.cz</w:t>
            </w:r>
          </w:p>
        </w:tc>
      </w:tr>
    </w:tbl>
    <w:p w:rsidR="00DA6102" w:rsidRPr="007C65AB" w:rsidRDefault="00DA6102">
      <w:pPr>
        <w:rPr>
          <w:rFonts w:ascii="Times New Roman" w:hAnsi="Times New Roman" w:cs="Times New Roman"/>
          <w:sz w:val="18"/>
          <w:szCs w:val="18"/>
        </w:rPr>
      </w:pPr>
    </w:p>
    <w:p w:rsidR="00DA6102" w:rsidRPr="007C65AB" w:rsidRDefault="00DA6102" w:rsidP="008D4359">
      <w:pPr>
        <w:tabs>
          <w:tab w:val="center" w:pos="4536"/>
        </w:tabs>
        <w:rPr>
          <w:rFonts w:ascii="Times New Roman" w:hAnsi="Times New Roman" w:cs="Times New Roman"/>
          <w:sz w:val="18"/>
          <w:szCs w:val="18"/>
        </w:rPr>
      </w:pPr>
      <w:r w:rsidRPr="007C65AB">
        <w:rPr>
          <w:rFonts w:ascii="Times New Roman" w:hAnsi="Times New Roman" w:cs="Times New Roman"/>
          <w:sz w:val="18"/>
          <w:szCs w:val="18"/>
        </w:rPr>
        <w:t>Objednavatel</w:t>
      </w:r>
      <w:r w:rsidR="008D4359" w:rsidRPr="007C65AB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Mkatabulky"/>
        <w:tblW w:w="10349" w:type="dxa"/>
        <w:tblInd w:w="-176" w:type="dxa"/>
        <w:tblLook w:val="04A0"/>
      </w:tblPr>
      <w:tblGrid>
        <w:gridCol w:w="3119"/>
        <w:gridCol w:w="7230"/>
      </w:tblGrid>
      <w:tr w:rsidR="00DA6102" w:rsidRPr="007C65AB" w:rsidTr="00790127">
        <w:tc>
          <w:tcPr>
            <w:tcW w:w="3119" w:type="dxa"/>
          </w:tcPr>
          <w:p w:rsidR="00DA6102" w:rsidRPr="007C65AB" w:rsidRDefault="00DA6102" w:rsidP="000A3A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Název </w:t>
            </w:r>
            <w:r w:rsidR="009D2FAA" w:rsidRPr="007C65AB">
              <w:rPr>
                <w:rFonts w:ascii="Times New Roman" w:hAnsi="Times New Roman" w:cs="Times New Roman"/>
                <w:sz w:val="18"/>
                <w:szCs w:val="18"/>
              </w:rPr>
              <w:t>(Jméno a příjmení)</w:t>
            </w:r>
            <w:r w:rsidR="000A3AB4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7230" w:type="dxa"/>
          </w:tcPr>
          <w:p w:rsidR="00DA6102" w:rsidRPr="007C65AB" w:rsidRDefault="00790127" w:rsidP="0079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OBCHODNÍ AKADEMIE a jazyková škola s právem státní jazykové zkoušky</w:t>
            </w:r>
          </w:p>
        </w:tc>
      </w:tr>
      <w:tr w:rsidR="00DA6102" w:rsidRPr="007C65AB" w:rsidTr="00790127">
        <w:tc>
          <w:tcPr>
            <w:tcW w:w="3119" w:type="dxa"/>
          </w:tcPr>
          <w:p w:rsidR="00DA6102" w:rsidRPr="007C65AB" w:rsidRDefault="00DA6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Adresa:</w:t>
            </w:r>
          </w:p>
        </w:tc>
        <w:tc>
          <w:tcPr>
            <w:tcW w:w="7230" w:type="dxa"/>
          </w:tcPr>
          <w:p w:rsidR="00DA6102" w:rsidRPr="007C65AB" w:rsidRDefault="00790127" w:rsidP="00BF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Hlavní třída 31, 787 01 Šumperk</w:t>
            </w:r>
          </w:p>
        </w:tc>
      </w:tr>
      <w:tr w:rsidR="00DA6102" w:rsidRPr="007C65AB" w:rsidTr="00790127">
        <w:tc>
          <w:tcPr>
            <w:tcW w:w="3119" w:type="dxa"/>
          </w:tcPr>
          <w:p w:rsidR="00DA6102" w:rsidRPr="007C65AB" w:rsidRDefault="00B5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IČ :</w:t>
            </w:r>
          </w:p>
        </w:tc>
        <w:tc>
          <w:tcPr>
            <w:tcW w:w="7230" w:type="dxa"/>
          </w:tcPr>
          <w:p w:rsidR="00DA6102" w:rsidRPr="007C65AB" w:rsidRDefault="0079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49589679</w:t>
            </w:r>
          </w:p>
        </w:tc>
      </w:tr>
      <w:tr w:rsidR="00DA6102" w:rsidRPr="007C65AB" w:rsidTr="00790127">
        <w:tc>
          <w:tcPr>
            <w:tcW w:w="3119" w:type="dxa"/>
          </w:tcPr>
          <w:p w:rsidR="00DA6102" w:rsidRPr="007C65AB" w:rsidRDefault="000A3A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DIČ:</w:t>
            </w:r>
          </w:p>
        </w:tc>
        <w:tc>
          <w:tcPr>
            <w:tcW w:w="7230" w:type="dxa"/>
          </w:tcPr>
          <w:p w:rsidR="00DA6102" w:rsidRPr="007C65AB" w:rsidRDefault="00DA6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102" w:rsidRPr="007C65AB" w:rsidTr="00790127">
        <w:tc>
          <w:tcPr>
            <w:tcW w:w="3119" w:type="dxa"/>
          </w:tcPr>
          <w:p w:rsidR="00DA6102" w:rsidRPr="007C65AB" w:rsidRDefault="000A3AB4" w:rsidP="00407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Kontakt</w:t>
            </w:r>
            <w:r w:rsidR="00407B6D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na vedoucího kurzu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:rsidR="00DA6102" w:rsidRPr="007C65AB" w:rsidRDefault="009D2FAA" w:rsidP="0079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Paní Mgr. Hana Vyskočilová, </w:t>
            </w: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 w:rsidR="00A70599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3B0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h.</w:t>
            </w:r>
            <w:proofErr w:type="gramEnd"/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vyskocilova.su</w:t>
            </w:r>
            <w:hyperlink r:id="rId5" w:history="1">
              <w:r w:rsidR="00CF40DB" w:rsidRPr="007C65AB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@</w:t>
              </w:r>
            </w:hyperlink>
            <w:r w:rsidR="00790127" w:rsidRPr="007C65AB">
              <w:rPr>
                <w:rFonts w:ascii="Times New Roman" w:hAnsi="Times New Roman" w:cs="Times New Roman"/>
              </w:rPr>
              <w:t>seznam.cz</w:t>
            </w:r>
            <w:r w:rsidR="00BF6DDA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 , </w:t>
            </w:r>
            <w:r w:rsidR="00076BD2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mobil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: 724 979 864</w:t>
            </w:r>
            <w:r w:rsidR="00076BD2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DA6102" w:rsidRPr="007C65AB" w:rsidRDefault="00DA610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10349" w:type="dxa"/>
        <w:tblInd w:w="-176" w:type="dxa"/>
        <w:tblLook w:val="04A0"/>
      </w:tblPr>
      <w:tblGrid>
        <w:gridCol w:w="3119"/>
        <w:gridCol w:w="7230"/>
      </w:tblGrid>
      <w:tr w:rsidR="00B50A00" w:rsidRPr="007C65AB" w:rsidTr="001F4DAC">
        <w:tc>
          <w:tcPr>
            <w:tcW w:w="3119" w:type="dxa"/>
          </w:tcPr>
          <w:p w:rsidR="00B50A00" w:rsidRPr="007C65AB" w:rsidRDefault="003A0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Název oddílu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/školy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:rsidR="00B50A00" w:rsidRPr="007C65AB" w:rsidRDefault="00790127" w:rsidP="003A0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OA Šumperk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3A0803" w:rsidP="00DB56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Pobytové </w:t>
            </w: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období :</w:t>
            </w:r>
            <w:proofErr w:type="gramEnd"/>
          </w:p>
        </w:tc>
        <w:tc>
          <w:tcPr>
            <w:tcW w:w="7230" w:type="dxa"/>
          </w:tcPr>
          <w:p w:rsidR="003A0803" w:rsidRPr="007C65AB" w:rsidRDefault="000E6868" w:rsidP="0079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A0803" w:rsidRPr="007C65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0803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6DDA" w:rsidRPr="007C65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6661" w:rsidRPr="007C65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0803" w:rsidRPr="007C65A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proofErr w:type="gramEnd"/>
            <w:r w:rsidR="003A0803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, Po – Pá </w:t>
            </w:r>
            <w:r w:rsidR="003A0803" w:rsidRPr="007C65A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A0803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noci)  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3A0803" w:rsidP="00DB56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Počet účastníků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LVK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:rsidR="003A0803" w:rsidRPr="007C65AB" w:rsidRDefault="00790127" w:rsidP="0079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42 ( 38</w:t>
            </w:r>
            <w:proofErr w:type="gramEnd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žáků + 3 učitelé + zdravotník ?</w:t>
            </w:r>
            <w:r w:rsidR="002D6661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3A0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Typ pokoje:</w:t>
            </w:r>
          </w:p>
        </w:tc>
        <w:tc>
          <w:tcPr>
            <w:tcW w:w="7230" w:type="dxa"/>
          </w:tcPr>
          <w:p w:rsidR="003A0803" w:rsidRPr="007C65AB" w:rsidRDefault="003A0803" w:rsidP="0079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Kombinované vícelůžkové </w:t>
            </w:r>
            <w:proofErr w:type="gramStart"/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pokoje </w:t>
            </w:r>
            <w:r w:rsidR="004615AA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samostatné</w:t>
            </w:r>
            <w:proofErr w:type="gramEnd"/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i propojené  se </w:t>
            </w:r>
            <w:proofErr w:type="spellStart"/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soc</w:t>
            </w:r>
            <w:proofErr w:type="spellEnd"/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. zař. i bez 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3A0803" w:rsidP="00F82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Stravování:</w:t>
            </w:r>
          </w:p>
        </w:tc>
        <w:tc>
          <w:tcPr>
            <w:tcW w:w="7230" w:type="dxa"/>
          </w:tcPr>
          <w:p w:rsidR="003A0803" w:rsidRPr="007C65AB" w:rsidRDefault="003A0803" w:rsidP="0079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ANO – S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 PLNOU PENZÍ 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3A0803" w:rsidP="00076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Cena za účastníka/nocleh  : </w:t>
            </w:r>
          </w:p>
        </w:tc>
        <w:tc>
          <w:tcPr>
            <w:tcW w:w="7230" w:type="dxa"/>
          </w:tcPr>
          <w:p w:rsidR="003A0803" w:rsidRPr="007C65AB" w:rsidRDefault="003A0803" w:rsidP="0079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4944" w:rsidRPr="007C65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90127" w:rsidRPr="007C65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0,- Kč  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3A0803" w:rsidP="00F829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5D631A" w:rsidRPr="007C65AB" w:rsidRDefault="003A0803" w:rsidP="005D6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Cena zahrnuje ubytování s</w:t>
            </w:r>
            <w:r w:rsidR="005D631A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 plnou penzí a pitným </w:t>
            </w:r>
            <w:proofErr w:type="gramStart"/>
            <w:r w:rsidR="005D631A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režimem 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0803" w:rsidRPr="007C65AB" w:rsidRDefault="005D631A" w:rsidP="005D6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Uv</w:t>
            </w:r>
            <w:r w:rsidR="003A0803" w:rsidRPr="007C65A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4615AA" w:rsidRPr="007C65AB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3A0803" w:rsidRPr="007C65AB">
              <w:rPr>
                <w:rFonts w:ascii="Times New Roman" w:hAnsi="Times New Roman" w:cs="Times New Roman"/>
                <w:sz w:val="18"/>
                <w:szCs w:val="18"/>
              </w:rPr>
              <w:t>ná cena je platná, nedojde-li ke změně sazby DPH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5D631A" w:rsidP="00662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Bonusy pro LVK </w:t>
            </w:r>
            <w:r w:rsidR="003A0803" w:rsidRPr="007C65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:rsidR="003A0803" w:rsidRPr="007C65AB" w:rsidRDefault="003A0803" w:rsidP="005D6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D631A" w:rsidRPr="007C65AB">
              <w:rPr>
                <w:rFonts w:ascii="Times New Roman" w:hAnsi="Times New Roman" w:cs="Times New Roman"/>
                <w:sz w:val="18"/>
                <w:szCs w:val="18"/>
              </w:rPr>
              <w:t>1x učitel zdarma + zajištění přednášky z horské služby zdarma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5D631A" w:rsidP="00F82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Začátek :</w:t>
            </w:r>
            <w:proofErr w:type="gramEnd"/>
          </w:p>
        </w:tc>
        <w:tc>
          <w:tcPr>
            <w:tcW w:w="7230" w:type="dxa"/>
          </w:tcPr>
          <w:p w:rsidR="003A0803" w:rsidRPr="007C65AB" w:rsidRDefault="005D631A" w:rsidP="005D6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OBĚDEM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5D631A" w:rsidP="00267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Konec :</w:t>
            </w:r>
            <w:proofErr w:type="gramEnd"/>
          </w:p>
        </w:tc>
        <w:tc>
          <w:tcPr>
            <w:tcW w:w="7230" w:type="dxa"/>
          </w:tcPr>
          <w:p w:rsidR="003A0803" w:rsidRPr="007C65AB" w:rsidRDefault="005D631A" w:rsidP="005D6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SNÍDANÍ  </w:t>
            </w:r>
          </w:p>
        </w:tc>
      </w:tr>
      <w:tr w:rsidR="003A0803" w:rsidRPr="007C65AB" w:rsidTr="001F4DAC">
        <w:trPr>
          <w:trHeight w:val="135"/>
        </w:trPr>
        <w:tc>
          <w:tcPr>
            <w:tcW w:w="3119" w:type="dxa"/>
          </w:tcPr>
          <w:p w:rsidR="003A0803" w:rsidRPr="007C65AB" w:rsidRDefault="000E6868" w:rsidP="00BF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Wifi</w:t>
            </w:r>
            <w:proofErr w:type="spellEnd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:rsidR="003A0803" w:rsidRPr="007C65AB" w:rsidRDefault="000E6868" w:rsidP="002D6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zdarma</w:t>
            </w:r>
          </w:p>
        </w:tc>
      </w:tr>
      <w:tr w:rsidR="000E6868" w:rsidRPr="007C65AB" w:rsidTr="001F4DAC">
        <w:trPr>
          <w:trHeight w:val="135"/>
        </w:trPr>
        <w:tc>
          <w:tcPr>
            <w:tcW w:w="3119" w:type="dxa"/>
          </w:tcPr>
          <w:p w:rsidR="000E6868" w:rsidRPr="007C65AB" w:rsidRDefault="000E6868" w:rsidP="00BF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Parkování u </w:t>
            </w: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hotelu :</w:t>
            </w:r>
            <w:proofErr w:type="gramEnd"/>
          </w:p>
        </w:tc>
        <w:tc>
          <w:tcPr>
            <w:tcW w:w="7230" w:type="dxa"/>
          </w:tcPr>
          <w:p w:rsidR="000E6868" w:rsidRPr="007C65AB" w:rsidRDefault="000E6868" w:rsidP="002D6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zdarma</w:t>
            </w:r>
          </w:p>
        </w:tc>
      </w:tr>
      <w:tr w:rsidR="000E6868" w:rsidRPr="007C65AB" w:rsidTr="001F4DAC">
        <w:trPr>
          <w:trHeight w:val="135"/>
        </w:trPr>
        <w:tc>
          <w:tcPr>
            <w:tcW w:w="3119" w:type="dxa"/>
          </w:tcPr>
          <w:p w:rsidR="000E6868" w:rsidRPr="007C65AB" w:rsidRDefault="000E6868" w:rsidP="00BF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Skibus</w:t>
            </w:r>
            <w:proofErr w:type="spellEnd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:rsidR="000E6868" w:rsidRPr="007C65AB" w:rsidRDefault="000E6868" w:rsidP="000E6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Doprava k lanovkám a vlekům </w:t>
            </w: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zdarma</w:t>
            </w:r>
            <w:proofErr w:type="gramEnd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31A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gramStart"/>
            <w:r w:rsidR="005D631A" w:rsidRPr="007C65AB">
              <w:rPr>
                <w:rFonts w:ascii="Times New Roman" w:hAnsi="Times New Roman" w:cs="Times New Roman"/>
                <w:sz w:val="18"/>
                <w:szCs w:val="18"/>
              </w:rPr>
              <w:t>zajišťuje</w:t>
            </w:r>
            <w:proofErr w:type="gramEnd"/>
            <w:r w:rsidR="005D631A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resort) </w:t>
            </w:r>
          </w:p>
        </w:tc>
      </w:tr>
      <w:tr w:rsidR="003A0803" w:rsidRPr="007C65AB" w:rsidTr="001F4DAC">
        <w:trPr>
          <w:trHeight w:val="135"/>
        </w:trPr>
        <w:tc>
          <w:tcPr>
            <w:tcW w:w="3119" w:type="dxa"/>
          </w:tcPr>
          <w:p w:rsidR="003A0803" w:rsidRPr="007C65AB" w:rsidRDefault="002D6661" w:rsidP="00BF6DD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na celkem za pobyty</w:t>
            </w:r>
          </w:p>
        </w:tc>
        <w:tc>
          <w:tcPr>
            <w:tcW w:w="7230" w:type="dxa"/>
          </w:tcPr>
          <w:p w:rsidR="007C65AB" w:rsidRDefault="001A3251" w:rsidP="0093290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9</w:t>
            </w:r>
            <w:r w:rsidR="005D631A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</w:t>
            </w:r>
            <w:r w:rsidR="005D631A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- Kč ( </w:t>
            </w:r>
            <w:r w:rsidR="0093290F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byt  </w:t>
            </w:r>
            <w:r w:rsidR="005D631A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 </w:t>
            </w:r>
            <w:r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8</w:t>
            </w:r>
            <w:r w:rsidR="005D631A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93290F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žáků </w:t>
            </w:r>
            <w:r w:rsidR="005D631A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93290F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  <w:r w:rsidR="0093290F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A0803" w:rsidRPr="007C65AB" w:rsidRDefault="0093290F" w:rsidP="0093290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– učitelé a </w:t>
            </w:r>
            <w:r w:rsidR="005D631A" w:rsidRPr="007C65A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dravotník</w:t>
            </w:r>
            <w:r w:rsidRPr="007C65A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bude fakturováno </w:t>
            </w:r>
            <w:proofErr w:type="spellStart"/>
            <w:r w:rsidRPr="007C65A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vlášt</w:t>
            </w:r>
            <w:proofErr w:type="spellEnd"/>
            <w:r w:rsidRPr="007C65A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ˇ po ukončení kurzu</w:t>
            </w:r>
            <w:r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D631A" w:rsidRPr="007C65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3A0803" w:rsidP="00F91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Záloha </w:t>
            </w:r>
            <w:r w:rsidR="00F918CC" w:rsidRPr="007C65AB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:rsidR="003A0803" w:rsidRPr="007C65AB" w:rsidRDefault="003A0803" w:rsidP="00932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061" w:rsidRPr="007C65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3251" w:rsidRPr="007C65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A0061" w:rsidRPr="007C65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A3251" w:rsidRPr="007C65AB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  <w:r w:rsidR="006A0061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,- Kč 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="0093290F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záloha za 38 </w:t>
            </w:r>
            <w:proofErr w:type="gramStart"/>
            <w:r w:rsidR="0093290F" w:rsidRPr="007C65AB">
              <w:rPr>
                <w:rFonts w:ascii="Times New Roman" w:hAnsi="Times New Roman" w:cs="Times New Roman"/>
                <w:sz w:val="18"/>
                <w:szCs w:val="18"/>
              </w:rPr>
              <w:t>žáků , na</w:t>
            </w:r>
            <w:proofErr w:type="gramEnd"/>
            <w:r w:rsidR="0093290F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zálohu je 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vystavena  </w:t>
            </w:r>
            <w:r w:rsidR="002D6661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zálohová 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Fa č. 1</w:t>
            </w:r>
            <w:r w:rsidR="000E6868" w:rsidRPr="007C65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2D6661" w:rsidRPr="007C65A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V00</w:t>
            </w:r>
            <w:r w:rsidR="000E6868" w:rsidRPr="007C65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290F" w:rsidRPr="007C65AB">
              <w:rPr>
                <w:rFonts w:ascii="Times New Roman" w:hAnsi="Times New Roman" w:cs="Times New Roman"/>
                <w:sz w:val="18"/>
                <w:szCs w:val="18"/>
              </w:rPr>
              <w:t>22)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3A0803" w:rsidP="00DC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Splatnost </w:t>
            </w:r>
            <w:proofErr w:type="gramStart"/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zálohy :</w:t>
            </w:r>
            <w:proofErr w:type="gramEnd"/>
          </w:p>
        </w:tc>
        <w:tc>
          <w:tcPr>
            <w:tcW w:w="7230" w:type="dxa"/>
          </w:tcPr>
          <w:p w:rsidR="003A0803" w:rsidRPr="007C65AB" w:rsidRDefault="003A0803" w:rsidP="00932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Splatnost uvedena na </w:t>
            </w:r>
            <w:r w:rsidR="00F918CC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Fa  do </w:t>
            </w:r>
            <w:proofErr w:type="gramStart"/>
            <w:r w:rsidR="006A0061" w:rsidRPr="007C65A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A0061" w:rsidRPr="007C65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C65A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E6868" w:rsidRPr="007C65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="00107B74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A0803" w:rsidRPr="007C65AB" w:rsidTr="001F4DAC">
        <w:tc>
          <w:tcPr>
            <w:tcW w:w="3119" w:type="dxa"/>
          </w:tcPr>
          <w:p w:rsidR="003A0803" w:rsidRPr="007C65AB" w:rsidRDefault="003A0803" w:rsidP="00DC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C65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platek :</w:t>
            </w:r>
            <w:proofErr w:type="gramEnd"/>
          </w:p>
        </w:tc>
        <w:tc>
          <w:tcPr>
            <w:tcW w:w="7230" w:type="dxa"/>
          </w:tcPr>
          <w:p w:rsidR="003A0803" w:rsidRPr="007C65AB" w:rsidRDefault="003A0803" w:rsidP="005D6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5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631A" w:rsidRPr="007C65AB">
              <w:rPr>
                <w:rFonts w:ascii="Times New Roman" w:hAnsi="Times New Roman" w:cs="Times New Roman"/>
                <w:sz w:val="18"/>
                <w:szCs w:val="18"/>
              </w:rPr>
              <w:t xml:space="preserve">Vyúčtovaní proběhne po ukončení LVK, dle skutečně ubytovaných žáků a </w:t>
            </w:r>
            <w:proofErr w:type="gramStart"/>
            <w:r w:rsidR="005D631A" w:rsidRPr="007C65AB">
              <w:rPr>
                <w:rFonts w:ascii="Times New Roman" w:hAnsi="Times New Roman" w:cs="Times New Roman"/>
                <w:sz w:val="18"/>
                <w:szCs w:val="18"/>
              </w:rPr>
              <w:t>učitelů .</w:t>
            </w:r>
            <w:proofErr w:type="gramEnd"/>
          </w:p>
        </w:tc>
      </w:tr>
    </w:tbl>
    <w:p w:rsidR="0093290F" w:rsidRPr="007C65AB" w:rsidRDefault="0093290F" w:rsidP="000A3A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A3AB4" w:rsidRPr="007C65AB" w:rsidRDefault="000A3AB4" w:rsidP="000A3AB4">
      <w:pPr>
        <w:jc w:val="both"/>
        <w:rPr>
          <w:rFonts w:ascii="Times New Roman" w:hAnsi="Times New Roman" w:cs="Times New Roman"/>
          <w:sz w:val="18"/>
          <w:szCs w:val="18"/>
        </w:rPr>
      </w:pPr>
      <w:r w:rsidRPr="007C65AB">
        <w:rPr>
          <w:rFonts w:ascii="Times New Roman" w:hAnsi="Times New Roman" w:cs="Times New Roman"/>
          <w:sz w:val="18"/>
          <w:szCs w:val="18"/>
        </w:rPr>
        <w:t xml:space="preserve">Záloha je splatná na základě faktury poskytovatele, vystavené ke dni potvrzení objednávky </w:t>
      </w:r>
      <w:proofErr w:type="gramStart"/>
      <w:r w:rsidRPr="007C65AB">
        <w:rPr>
          <w:rFonts w:ascii="Times New Roman" w:hAnsi="Times New Roman" w:cs="Times New Roman"/>
          <w:sz w:val="18"/>
          <w:szCs w:val="18"/>
        </w:rPr>
        <w:t>poskytovatelem  a to</w:t>
      </w:r>
      <w:proofErr w:type="gramEnd"/>
      <w:r w:rsidRPr="007C65AB">
        <w:rPr>
          <w:rFonts w:ascii="Times New Roman" w:hAnsi="Times New Roman" w:cs="Times New Roman"/>
          <w:sz w:val="18"/>
          <w:szCs w:val="18"/>
        </w:rPr>
        <w:t xml:space="preserve"> ve lhůtě splatnosti uvedené na faktuře (datum splatnosti). V případě, že objednatel ve stejném období nevyužije stravovacích a ubytovacích služeb poskytovatele, propadá tato záloha ve prospěch poskytovatele. V případě, že nebude záloha objednatelem uhrazena ve sjednaném termínu, objednávka se od samého počátku ruší.</w:t>
      </w:r>
    </w:p>
    <w:p w:rsidR="00F918CC" w:rsidRPr="007C65AB" w:rsidRDefault="000A3AB4" w:rsidP="000A3AB4">
      <w:pPr>
        <w:jc w:val="both"/>
        <w:rPr>
          <w:rFonts w:ascii="Times New Roman" w:hAnsi="Times New Roman" w:cs="Times New Roman"/>
          <w:sz w:val="18"/>
          <w:szCs w:val="18"/>
        </w:rPr>
      </w:pPr>
      <w:r w:rsidRPr="007C65AB">
        <w:rPr>
          <w:rFonts w:ascii="Times New Roman" w:hAnsi="Times New Roman" w:cs="Times New Roman"/>
          <w:sz w:val="18"/>
          <w:szCs w:val="18"/>
        </w:rPr>
        <w:t>Zbývající část ceny</w:t>
      </w:r>
      <w:r w:rsidR="0088386F" w:rsidRPr="007C65AB">
        <w:rPr>
          <w:rFonts w:ascii="Times New Roman" w:hAnsi="Times New Roman" w:cs="Times New Roman"/>
          <w:sz w:val="18"/>
          <w:szCs w:val="18"/>
        </w:rPr>
        <w:t xml:space="preserve"> </w:t>
      </w:r>
      <w:r w:rsidRPr="007C65AB">
        <w:rPr>
          <w:rFonts w:ascii="Times New Roman" w:hAnsi="Times New Roman" w:cs="Times New Roman"/>
          <w:sz w:val="18"/>
          <w:szCs w:val="18"/>
        </w:rPr>
        <w:t xml:space="preserve"> ( po odečtení zaplacené zálohy) je objednatel </w:t>
      </w:r>
      <w:proofErr w:type="gramStart"/>
      <w:r w:rsidRPr="007C65AB">
        <w:rPr>
          <w:rFonts w:ascii="Times New Roman" w:hAnsi="Times New Roman" w:cs="Times New Roman"/>
          <w:sz w:val="18"/>
          <w:szCs w:val="18"/>
        </w:rPr>
        <w:t>povinen</w:t>
      </w:r>
      <w:r w:rsidR="0088386F" w:rsidRPr="007C65AB">
        <w:rPr>
          <w:rFonts w:ascii="Times New Roman" w:hAnsi="Times New Roman" w:cs="Times New Roman"/>
          <w:sz w:val="18"/>
          <w:szCs w:val="18"/>
        </w:rPr>
        <w:t xml:space="preserve"> </w:t>
      </w:r>
      <w:r w:rsidRPr="007C65AB">
        <w:rPr>
          <w:rFonts w:ascii="Times New Roman" w:hAnsi="Times New Roman" w:cs="Times New Roman"/>
          <w:sz w:val="18"/>
          <w:szCs w:val="18"/>
        </w:rPr>
        <w:t xml:space="preserve"> uhradit</w:t>
      </w:r>
      <w:proofErr w:type="gramEnd"/>
      <w:r w:rsidRPr="007C65AB">
        <w:rPr>
          <w:rFonts w:ascii="Times New Roman" w:hAnsi="Times New Roman" w:cs="Times New Roman"/>
          <w:sz w:val="18"/>
          <w:szCs w:val="18"/>
        </w:rPr>
        <w:t xml:space="preserve"> na základě </w:t>
      </w:r>
      <w:r w:rsidR="004615AA" w:rsidRPr="007C65AB">
        <w:rPr>
          <w:rFonts w:ascii="Times New Roman" w:hAnsi="Times New Roman" w:cs="Times New Roman"/>
          <w:sz w:val="18"/>
          <w:szCs w:val="18"/>
        </w:rPr>
        <w:t xml:space="preserve">vystavené </w:t>
      </w:r>
      <w:r w:rsidRPr="007C65AB">
        <w:rPr>
          <w:rFonts w:ascii="Times New Roman" w:hAnsi="Times New Roman" w:cs="Times New Roman"/>
          <w:sz w:val="18"/>
          <w:szCs w:val="18"/>
        </w:rPr>
        <w:t xml:space="preserve">faktury </w:t>
      </w:r>
      <w:r w:rsidR="004615AA" w:rsidRPr="007C65AB">
        <w:rPr>
          <w:rFonts w:ascii="Times New Roman" w:hAnsi="Times New Roman" w:cs="Times New Roman"/>
          <w:sz w:val="18"/>
          <w:szCs w:val="18"/>
        </w:rPr>
        <w:t xml:space="preserve">od </w:t>
      </w:r>
      <w:r w:rsidRPr="007C65AB">
        <w:rPr>
          <w:rFonts w:ascii="Times New Roman" w:hAnsi="Times New Roman" w:cs="Times New Roman"/>
          <w:sz w:val="18"/>
          <w:szCs w:val="18"/>
        </w:rPr>
        <w:t>poskytovatele</w:t>
      </w:r>
      <w:r w:rsidR="004615AA" w:rsidRPr="007C65AB">
        <w:rPr>
          <w:rFonts w:ascii="Times New Roman" w:hAnsi="Times New Roman" w:cs="Times New Roman"/>
          <w:sz w:val="18"/>
          <w:szCs w:val="18"/>
        </w:rPr>
        <w:t xml:space="preserve">  po ukončení </w:t>
      </w:r>
      <w:r w:rsidRPr="007C65AB">
        <w:rPr>
          <w:rFonts w:ascii="Times New Roman" w:hAnsi="Times New Roman" w:cs="Times New Roman"/>
          <w:sz w:val="18"/>
          <w:szCs w:val="18"/>
        </w:rPr>
        <w:t xml:space="preserve"> </w:t>
      </w:r>
      <w:r w:rsidR="004615AA" w:rsidRPr="007C65AB">
        <w:rPr>
          <w:rFonts w:ascii="Times New Roman" w:hAnsi="Times New Roman" w:cs="Times New Roman"/>
          <w:sz w:val="18"/>
          <w:szCs w:val="18"/>
        </w:rPr>
        <w:t xml:space="preserve">lyžařského výcviku </w:t>
      </w:r>
      <w:r w:rsidRPr="007C65AB">
        <w:rPr>
          <w:rFonts w:ascii="Times New Roman" w:hAnsi="Times New Roman" w:cs="Times New Roman"/>
          <w:sz w:val="18"/>
          <w:szCs w:val="18"/>
        </w:rPr>
        <w:t>.</w:t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ab/>
      </w:r>
      <w:r w:rsidR="004C5745" w:rsidRPr="007C65AB">
        <w:rPr>
          <w:rFonts w:ascii="Times New Roman" w:hAnsi="Times New Roman" w:cs="Times New Roman"/>
          <w:sz w:val="18"/>
          <w:szCs w:val="18"/>
        </w:rPr>
        <w:t xml:space="preserve"> </w:t>
      </w:r>
      <w:r w:rsidR="0093290F" w:rsidRPr="007C65AB">
        <w:rPr>
          <w:rFonts w:ascii="Times New Roman" w:hAnsi="Times New Roman" w:cs="Times New Roman"/>
          <w:sz w:val="18"/>
          <w:szCs w:val="18"/>
        </w:rPr>
        <w:tab/>
      </w:r>
      <w:r w:rsidR="0093290F" w:rsidRPr="007C65AB">
        <w:rPr>
          <w:rFonts w:ascii="Times New Roman" w:hAnsi="Times New Roman" w:cs="Times New Roman"/>
          <w:sz w:val="18"/>
          <w:szCs w:val="18"/>
        </w:rPr>
        <w:tab/>
      </w:r>
      <w:r w:rsidR="0093290F" w:rsidRPr="007C65AB">
        <w:rPr>
          <w:rFonts w:ascii="Times New Roman" w:hAnsi="Times New Roman" w:cs="Times New Roman"/>
          <w:sz w:val="18"/>
          <w:szCs w:val="18"/>
        </w:rPr>
        <w:tab/>
      </w:r>
      <w:r w:rsidR="0093290F" w:rsidRPr="007C65AB">
        <w:rPr>
          <w:rFonts w:ascii="Times New Roman" w:hAnsi="Times New Roman" w:cs="Times New Roman"/>
          <w:sz w:val="18"/>
          <w:szCs w:val="18"/>
        </w:rPr>
        <w:tab/>
      </w:r>
      <w:r w:rsidR="0093290F" w:rsidRPr="007C65AB">
        <w:rPr>
          <w:rFonts w:ascii="Times New Roman" w:hAnsi="Times New Roman" w:cs="Times New Roman"/>
          <w:sz w:val="18"/>
          <w:szCs w:val="18"/>
        </w:rPr>
        <w:tab/>
      </w:r>
      <w:r w:rsidR="007C65AB">
        <w:rPr>
          <w:rFonts w:ascii="Times New Roman" w:hAnsi="Times New Roman" w:cs="Times New Roman"/>
          <w:sz w:val="18"/>
          <w:szCs w:val="18"/>
        </w:rPr>
        <w:t xml:space="preserve">         </w:t>
      </w:r>
      <w:r w:rsidR="0093290F" w:rsidRPr="007C65AB">
        <w:rPr>
          <w:rFonts w:ascii="Times New Roman" w:hAnsi="Times New Roman" w:cs="Times New Roman"/>
          <w:sz w:val="18"/>
          <w:szCs w:val="18"/>
        </w:rPr>
        <w:t>10.11.2017</w:t>
      </w:r>
      <w:r w:rsidR="007C65AB">
        <w:rPr>
          <w:rFonts w:ascii="Times New Roman" w:hAnsi="Times New Roman" w:cs="Times New Roman"/>
          <w:sz w:val="18"/>
          <w:szCs w:val="18"/>
        </w:rPr>
        <w:t xml:space="preserve">   Dolní Morava</w:t>
      </w:r>
    </w:p>
    <w:p w:rsidR="00B874A4" w:rsidRPr="007C65AB" w:rsidRDefault="00B874A4" w:rsidP="000A3AB4">
      <w:pPr>
        <w:jc w:val="both"/>
        <w:rPr>
          <w:rFonts w:ascii="Times New Roman" w:hAnsi="Times New Roman" w:cs="Times New Roman"/>
          <w:sz w:val="18"/>
          <w:szCs w:val="18"/>
        </w:rPr>
      </w:pPr>
      <w:r w:rsidRPr="007C65AB">
        <w:rPr>
          <w:rFonts w:ascii="Times New Roman" w:hAnsi="Times New Roman" w:cs="Times New Roman"/>
          <w:sz w:val="18"/>
          <w:szCs w:val="18"/>
        </w:rPr>
        <w:t>V …………………………………………………….</w:t>
      </w:r>
      <w:r w:rsidRPr="007C65AB">
        <w:rPr>
          <w:rFonts w:ascii="Times New Roman" w:hAnsi="Times New Roman" w:cs="Times New Roman"/>
          <w:sz w:val="18"/>
          <w:szCs w:val="18"/>
        </w:rPr>
        <w:tab/>
      </w:r>
      <w:r w:rsidRPr="007C65AB">
        <w:rPr>
          <w:rFonts w:ascii="Times New Roman" w:hAnsi="Times New Roman" w:cs="Times New Roman"/>
          <w:sz w:val="18"/>
          <w:szCs w:val="18"/>
        </w:rPr>
        <w:tab/>
        <w:t>………………………………………………</w:t>
      </w:r>
    </w:p>
    <w:p w:rsidR="0066243A" w:rsidRPr="007C65AB" w:rsidRDefault="008D4359" w:rsidP="0066243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C65AB">
        <w:rPr>
          <w:rFonts w:ascii="Times New Roman" w:hAnsi="Times New Roman" w:cs="Times New Roman"/>
          <w:sz w:val="18"/>
          <w:szCs w:val="18"/>
        </w:rPr>
        <w:tab/>
      </w:r>
      <w:r w:rsidR="00C35C52" w:rsidRPr="007C65AB">
        <w:rPr>
          <w:rFonts w:ascii="Times New Roman" w:hAnsi="Times New Roman" w:cs="Times New Roman"/>
          <w:sz w:val="18"/>
          <w:szCs w:val="18"/>
        </w:rPr>
        <w:t xml:space="preserve">      </w:t>
      </w:r>
      <w:r w:rsidR="0066243A" w:rsidRPr="007C65AB">
        <w:rPr>
          <w:rFonts w:ascii="Times New Roman" w:hAnsi="Times New Roman" w:cs="Times New Roman"/>
          <w:sz w:val="18"/>
          <w:szCs w:val="18"/>
        </w:rPr>
        <w:tab/>
      </w:r>
      <w:r w:rsidR="0066243A" w:rsidRPr="007C65AB">
        <w:rPr>
          <w:rFonts w:ascii="Times New Roman" w:hAnsi="Times New Roman" w:cs="Times New Roman"/>
          <w:sz w:val="18"/>
          <w:szCs w:val="18"/>
        </w:rPr>
        <w:tab/>
      </w:r>
      <w:r w:rsidR="0066243A" w:rsidRPr="007C65AB">
        <w:rPr>
          <w:rFonts w:ascii="Times New Roman" w:hAnsi="Times New Roman" w:cs="Times New Roman"/>
          <w:sz w:val="18"/>
          <w:szCs w:val="18"/>
        </w:rPr>
        <w:tab/>
      </w:r>
      <w:r w:rsidR="0066243A" w:rsidRPr="007C65AB">
        <w:rPr>
          <w:rFonts w:ascii="Times New Roman" w:hAnsi="Times New Roman" w:cs="Times New Roman"/>
          <w:sz w:val="18"/>
          <w:szCs w:val="18"/>
        </w:rPr>
        <w:tab/>
      </w:r>
      <w:r w:rsidR="0066243A" w:rsidRPr="007C65AB">
        <w:rPr>
          <w:rFonts w:ascii="Times New Roman" w:hAnsi="Times New Roman" w:cs="Times New Roman"/>
          <w:sz w:val="18"/>
          <w:szCs w:val="18"/>
        </w:rPr>
        <w:tab/>
      </w:r>
      <w:r w:rsidR="0037113F" w:rsidRPr="007C65AB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A719FC" w:rsidRPr="007C65AB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37113F" w:rsidRPr="007C65A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35C52" w:rsidRPr="007C65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18CC" w:rsidRPr="007C65AB">
        <w:rPr>
          <w:rFonts w:ascii="Times New Roman" w:hAnsi="Times New Roman" w:cs="Times New Roman"/>
          <w:b/>
          <w:sz w:val="18"/>
          <w:szCs w:val="18"/>
        </w:rPr>
        <w:tab/>
      </w:r>
      <w:r w:rsidR="00F918CC" w:rsidRPr="007C65AB">
        <w:rPr>
          <w:rFonts w:ascii="Times New Roman" w:hAnsi="Times New Roman" w:cs="Times New Roman"/>
          <w:b/>
          <w:sz w:val="18"/>
          <w:szCs w:val="18"/>
        </w:rPr>
        <w:tab/>
      </w:r>
      <w:r w:rsidR="0066243A" w:rsidRPr="007C65AB">
        <w:rPr>
          <w:rFonts w:ascii="Times New Roman" w:hAnsi="Times New Roman" w:cs="Times New Roman"/>
          <w:b/>
          <w:sz w:val="18"/>
          <w:szCs w:val="18"/>
        </w:rPr>
        <w:t>POTVRZENO</w:t>
      </w:r>
      <w:r w:rsidR="0066243A" w:rsidRPr="007C65AB">
        <w:rPr>
          <w:rFonts w:ascii="Times New Roman" w:hAnsi="Times New Roman" w:cs="Times New Roman"/>
          <w:b/>
          <w:sz w:val="18"/>
          <w:szCs w:val="18"/>
        </w:rPr>
        <w:tab/>
      </w:r>
      <w:r w:rsidR="0066243A" w:rsidRPr="007C65AB">
        <w:rPr>
          <w:rFonts w:ascii="Times New Roman" w:hAnsi="Times New Roman" w:cs="Times New Roman"/>
          <w:b/>
          <w:sz w:val="18"/>
          <w:szCs w:val="18"/>
        </w:rPr>
        <w:tab/>
      </w:r>
    </w:p>
    <w:p w:rsidR="007C65AB" w:rsidRDefault="0066243A" w:rsidP="006B1853">
      <w:pPr>
        <w:jc w:val="both"/>
        <w:rPr>
          <w:rFonts w:ascii="Times New Roman" w:hAnsi="Times New Roman" w:cs="Times New Roman"/>
          <w:sz w:val="16"/>
          <w:szCs w:val="16"/>
        </w:rPr>
      </w:pPr>
      <w:r w:rsidRPr="007C65AB">
        <w:rPr>
          <w:rFonts w:ascii="Times New Roman" w:hAnsi="Times New Roman" w:cs="Times New Roman"/>
          <w:sz w:val="18"/>
          <w:szCs w:val="18"/>
        </w:rPr>
        <w:tab/>
      </w:r>
      <w:r w:rsidRPr="007C65AB">
        <w:rPr>
          <w:rFonts w:ascii="Times New Roman" w:hAnsi="Times New Roman" w:cs="Times New Roman"/>
          <w:sz w:val="18"/>
          <w:szCs w:val="18"/>
        </w:rPr>
        <w:tab/>
      </w:r>
      <w:r w:rsidRPr="007C65AB">
        <w:rPr>
          <w:rFonts w:ascii="Times New Roman" w:hAnsi="Times New Roman" w:cs="Times New Roman"/>
          <w:sz w:val="18"/>
          <w:szCs w:val="18"/>
        </w:rPr>
        <w:tab/>
      </w:r>
      <w:r w:rsidRPr="007C65AB">
        <w:rPr>
          <w:rFonts w:ascii="Times New Roman" w:hAnsi="Times New Roman" w:cs="Times New Roman"/>
          <w:sz w:val="18"/>
          <w:szCs w:val="18"/>
        </w:rPr>
        <w:tab/>
      </w:r>
      <w:r w:rsidRPr="007C65AB">
        <w:rPr>
          <w:rFonts w:ascii="Times New Roman" w:hAnsi="Times New Roman" w:cs="Times New Roman"/>
          <w:sz w:val="18"/>
          <w:szCs w:val="18"/>
        </w:rPr>
        <w:tab/>
      </w:r>
      <w:r w:rsidRPr="007C65AB">
        <w:rPr>
          <w:rFonts w:ascii="Times New Roman" w:hAnsi="Times New Roman" w:cs="Times New Roman"/>
          <w:sz w:val="18"/>
          <w:szCs w:val="18"/>
        </w:rPr>
        <w:tab/>
      </w:r>
      <w:r w:rsidRPr="007C65AB">
        <w:rPr>
          <w:rFonts w:ascii="Times New Roman" w:hAnsi="Times New Roman" w:cs="Times New Roman"/>
          <w:sz w:val="18"/>
          <w:szCs w:val="18"/>
        </w:rPr>
        <w:tab/>
      </w:r>
      <w:r w:rsidR="00E23B29" w:rsidRPr="007C65A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7C65AB">
        <w:rPr>
          <w:rFonts w:ascii="Times New Roman" w:hAnsi="Times New Roman" w:cs="Times New Roman"/>
          <w:sz w:val="18"/>
          <w:szCs w:val="18"/>
        </w:rPr>
        <w:t xml:space="preserve">  </w:t>
      </w:r>
      <w:r w:rsidRPr="007C65AB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7C65A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G Hotel</w:t>
      </w:r>
      <w:r w:rsidRPr="007C65AB">
        <w:rPr>
          <w:rFonts w:ascii="Times New Roman" w:hAnsi="Times New Roman" w:cs="Times New Roman"/>
          <w:b/>
          <w:sz w:val="18"/>
          <w:szCs w:val="18"/>
        </w:rPr>
        <w:t xml:space="preserve"> – Hotel Sně</w:t>
      </w:r>
      <w:r w:rsidRPr="007C65AB">
        <w:rPr>
          <w:rFonts w:ascii="Times New Roman" w:hAnsi="Times New Roman" w:cs="Times New Roman"/>
          <w:b/>
          <w:sz w:val="16"/>
          <w:szCs w:val="16"/>
        </w:rPr>
        <w:t>žník</w:t>
      </w:r>
      <w:r w:rsidRPr="007C65AB">
        <w:rPr>
          <w:rFonts w:ascii="Times New Roman" w:hAnsi="Times New Roman" w:cs="Times New Roman"/>
          <w:b/>
          <w:sz w:val="16"/>
          <w:szCs w:val="16"/>
        </w:rPr>
        <w:tab/>
      </w:r>
      <w:r w:rsidR="00C35C52" w:rsidRPr="007C65A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07B6D" w:rsidRPr="007C65AB">
        <w:rPr>
          <w:rFonts w:ascii="Times New Roman" w:hAnsi="Times New Roman" w:cs="Times New Roman"/>
          <w:sz w:val="16"/>
          <w:szCs w:val="16"/>
        </w:rPr>
        <w:t xml:space="preserve">  </w:t>
      </w:r>
      <w:r w:rsidR="00C35C52" w:rsidRPr="007C65AB">
        <w:rPr>
          <w:rFonts w:ascii="Times New Roman" w:hAnsi="Times New Roman" w:cs="Times New Roman"/>
          <w:sz w:val="16"/>
          <w:szCs w:val="16"/>
        </w:rPr>
        <w:t xml:space="preserve"> </w:t>
      </w:r>
      <w:r w:rsidRPr="007C65AB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proofErr w:type="gramStart"/>
      <w:r w:rsidRPr="007C65AB">
        <w:rPr>
          <w:rFonts w:ascii="Times New Roman" w:hAnsi="Times New Roman" w:cs="Times New Roman"/>
          <w:sz w:val="16"/>
          <w:szCs w:val="16"/>
        </w:rPr>
        <w:t>…..</w:t>
      </w:r>
      <w:r w:rsidRPr="007C65AB">
        <w:rPr>
          <w:rFonts w:ascii="Times New Roman" w:hAnsi="Times New Roman" w:cs="Times New Roman"/>
          <w:sz w:val="16"/>
          <w:szCs w:val="16"/>
        </w:rPr>
        <w:tab/>
      </w:r>
      <w:r w:rsidRPr="007C65AB">
        <w:rPr>
          <w:rFonts w:ascii="Times New Roman" w:hAnsi="Times New Roman" w:cs="Times New Roman"/>
          <w:sz w:val="16"/>
          <w:szCs w:val="16"/>
        </w:rPr>
        <w:tab/>
      </w:r>
      <w:r w:rsidRPr="007C65AB">
        <w:rPr>
          <w:rFonts w:ascii="Times New Roman" w:hAnsi="Times New Roman" w:cs="Times New Roman"/>
          <w:sz w:val="16"/>
          <w:szCs w:val="16"/>
        </w:rPr>
        <w:tab/>
      </w:r>
      <w:r w:rsidR="007C65AB">
        <w:rPr>
          <w:rFonts w:ascii="Times New Roman" w:hAnsi="Times New Roman" w:cs="Times New Roman"/>
          <w:sz w:val="16"/>
          <w:szCs w:val="16"/>
        </w:rPr>
        <w:t xml:space="preserve">              I</w:t>
      </w:r>
      <w:r w:rsidRPr="007C65AB">
        <w:rPr>
          <w:rFonts w:ascii="Times New Roman" w:hAnsi="Times New Roman" w:cs="Times New Roman"/>
          <w:sz w:val="16"/>
          <w:szCs w:val="16"/>
        </w:rPr>
        <w:t>va</w:t>
      </w:r>
      <w:proofErr w:type="gramEnd"/>
      <w:r w:rsidRPr="007C65AB">
        <w:rPr>
          <w:rFonts w:ascii="Times New Roman" w:hAnsi="Times New Roman" w:cs="Times New Roman"/>
          <w:sz w:val="16"/>
          <w:szCs w:val="16"/>
        </w:rPr>
        <w:t xml:space="preserve"> Štefková</w:t>
      </w:r>
    </w:p>
    <w:p w:rsidR="00B874A4" w:rsidRPr="007C65AB" w:rsidRDefault="0066243A" w:rsidP="006B1853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C65AB">
        <w:rPr>
          <w:rFonts w:ascii="Times New Roman" w:hAnsi="Times New Roman" w:cs="Times New Roman"/>
          <w:sz w:val="16"/>
          <w:szCs w:val="16"/>
        </w:rPr>
        <w:t xml:space="preserve">                      Objednatel</w:t>
      </w:r>
      <w:r w:rsidRPr="007C65AB">
        <w:rPr>
          <w:rFonts w:ascii="Times New Roman" w:hAnsi="Times New Roman" w:cs="Times New Roman"/>
          <w:sz w:val="16"/>
          <w:szCs w:val="16"/>
        </w:rPr>
        <w:tab/>
      </w:r>
      <w:r w:rsidRPr="007C65AB">
        <w:rPr>
          <w:rFonts w:ascii="Times New Roman" w:hAnsi="Times New Roman" w:cs="Times New Roman"/>
          <w:sz w:val="16"/>
          <w:szCs w:val="16"/>
        </w:rPr>
        <w:tab/>
      </w:r>
      <w:r w:rsidRPr="007C65AB">
        <w:rPr>
          <w:rFonts w:ascii="Times New Roman" w:hAnsi="Times New Roman" w:cs="Times New Roman"/>
          <w:sz w:val="16"/>
          <w:szCs w:val="16"/>
        </w:rPr>
        <w:tab/>
      </w:r>
      <w:r w:rsidRPr="007C65AB">
        <w:rPr>
          <w:rFonts w:ascii="Times New Roman" w:hAnsi="Times New Roman" w:cs="Times New Roman"/>
          <w:sz w:val="16"/>
          <w:szCs w:val="16"/>
        </w:rPr>
        <w:tab/>
      </w:r>
      <w:r w:rsidRPr="007C65AB">
        <w:rPr>
          <w:rFonts w:ascii="Times New Roman" w:hAnsi="Times New Roman" w:cs="Times New Roman"/>
          <w:sz w:val="16"/>
          <w:szCs w:val="16"/>
        </w:rPr>
        <w:tab/>
      </w:r>
      <w:r w:rsidRPr="007C65A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7C65AB">
        <w:rPr>
          <w:rFonts w:ascii="Times New Roman" w:hAnsi="Times New Roman" w:cs="Times New Roman"/>
          <w:sz w:val="16"/>
          <w:szCs w:val="16"/>
        </w:rPr>
        <w:t xml:space="preserve">       </w:t>
      </w:r>
      <w:r w:rsidRPr="007C65AB">
        <w:rPr>
          <w:rFonts w:ascii="Times New Roman" w:hAnsi="Times New Roman" w:cs="Times New Roman"/>
          <w:sz w:val="16"/>
          <w:szCs w:val="16"/>
        </w:rPr>
        <w:t xml:space="preserve">   poskytovatel</w:t>
      </w:r>
      <w:r w:rsidR="00B874A4" w:rsidRPr="007C65AB">
        <w:rPr>
          <w:rFonts w:ascii="Times New Roman" w:hAnsi="Times New Roman" w:cs="Times New Roman"/>
          <w:sz w:val="16"/>
          <w:szCs w:val="16"/>
        </w:rPr>
        <w:tab/>
      </w:r>
      <w:r w:rsidR="008D4359" w:rsidRPr="007C65AB">
        <w:rPr>
          <w:rFonts w:ascii="Times New Roman" w:hAnsi="Times New Roman" w:cs="Times New Roman"/>
          <w:sz w:val="16"/>
          <w:szCs w:val="16"/>
        </w:rPr>
        <w:t xml:space="preserve">           </w:t>
      </w:r>
    </w:p>
    <w:sectPr w:rsidR="00B874A4" w:rsidRPr="007C65AB" w:rsidSect="00B874A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DA6102"/>
    <w:rsid w:val="00006A5C"/>
    <w:rsid w:val="000133ED"/>
    <w:rsid w:val="000310B0"/>
    <w:rsid w:val="000424F1"/>
    <w:rsid w:val="00076BD2"/>
    <w:rsid w:val="000805C6"/>
    <w:rsid w:val="000A3AB4"/>
    <w:rsid w:val="000A641E"/>
    <w:rsid w:val="000B30C5"/>
    <w:rsid w:val="000E0E60"/>
    <w:rsid w:val="000E6868"/>
    <w:rsid w:val="000F1527"/>
    <w:rsid w:val="000F6A2B"/>
    <w:rsid w:val="00107B74"/>
    <w:rsid w:val="0013744D"/>
    <w:rsid w:val="001377DD"/>
    <w:rsid w:val="00137A1C"/>
    <w:rsid w:val="00146E50"/>
    <w:rsid w:val="00153E94"/>
    <w:rsid w:val="001A3251"/>
    <w:rsid w:val="001C4BD5"/>
    <w:rsid w:val="001C68E4"/>
    <w:rsid w:val="001F4DAC"/>
    <w:rsid w:val="00212F5B"/>
    <w:rsid w:val="00213139"/>
    <w:rsid w:val="002143FB"/>
    <w:rsid w:val="002151FF"/>
    <w:rsid w:val="002276B7"/>
    <w:rsid w:val="00230B93"/>
    <w:rsid w:val="00232C2C"/>
    <w:rsid w:val="002434CF"/>
    <w:rsid w:val="00263857"/>
    <w:rsid w:val="0026788C"/>
    <w:rsid w:val="00283C11"/>
    <w:rsid w:val="00291CD3"/>
    <w:rsid w:val="002A37AD"/>
    <w:rsid w:val="002B6D81"/>
    <w:rsid w:val="002C36E6"/>
    <w:rsid w:val="002C77B7"/>
    <w:rsid w:val="002D0972"/>
    <w:rsid w:val="002D571A"/>
    <w:rsid w:val="002D6661"/>
    <w:rsid w:val="002E787D"/>
    <w:rsid w:val="00303800"/>
    <w:rsid w:val="003073EC"/>
    <w:rsid w:val="00307C7E"/>
    <w:rsid w:val="0032302D"/>
    <w:rsid w:val="00326C0F"/>
    <w:rsid w:val="003307E3"/>
    <w:rsid w:val="00330CFF"/>
    <w:rsid w:val="0033542C"/>
    <w:rsid w:val="00345CE1"/>
    <w:rsid w:val="0035598A"/>
    <w:rsid w:val="0036352A"/>
    <w:rsid w:val="00365745"/>
    <w:rsid w:val="0037113F"/>
    <w:rsid w:val="00371F15"/>
    <w:rsid w:val="00381F13"/>
    <w:rsid w:val="003A0803"/>
    <w:rsid w:val="003A57E5"/>
    <w:rsid w:val="003D2339"/>
    <w:rsid w:val="003D27A4"/>
    <w:rsid w:val="003D6A69"/>
    <w:rsid w:val="003E2738"/>
    <w:rsid w:val="003E7E33"/>
    <w:rsid w:val="003F0D15"/>
    <w:rsid w:val="003F28EA"/>
    <w:rsid w:val="003F6AC9"/>
    <w:rsid w:val="00407B6D"/>
    <w:rsid w:val="00407BD7"/>
    <w:rsid w:val="00423246"/>
    <w:rsid w:val="00424EAF"/>
    <w:rsid w:val="004401FF"/>
    <w:rsid w:val="00456BBB"/>
    <w:rsid w:val="004615AA"/>
    <w:rsid w:val="00471D1D"/>
    <w:rsid w:val="00474DD9"/>
    <w:rsid w:val="00495CB6"/>
    <w:rsid w:val="004B09F5"/>
    <w:rsid w:val="004C5745"/>
    <w:rsid w:val="004C5AF7"/>
    <w:rsid w:val="004C7BC2"/>
    <w:rsid w:val="005071C7"/>
    <w:rsid w:val="00511119"/>
    <w:rsid w:val="005369C7"/>
    <w:rsid w:val="00551279"/>
    <w:rsid w:val="00557BBB"/>
    <w:rsid w:val="00594E06"/>
    <w:rsid w:val="005C7F8F"/>
    <w:rsid w:val="005D631A"/>
    <w:rsid w:val="005F2E9C"/>
    <w:rsid w:val="00601B69"/>
    <w:rsid w:val="00631CE0"/>
    <w:rsid w:val="0065307B"/>
    <w:rsid w:val="0066243A"/>
    <w:rsid w:val="006931BE"/>
    <w:rsid w:val="006A0061"/>
    <w:rsid w:val="006A4180"/>
    <w:rsid w:val="006B1853"/>
    <w:rsid w:val="006B4954"/>
    <w:rsid w:val="006B775B"/>
    <w:rsid w:val="006C4A86"/>
    <w:rsid w:val="006D2814"/>
    <w:rsid w:val="006D65CE"/>
    <w:rsid w:val="007033B0"/>
    <w:rsid w:val="0071602A"/>
    <w:rsid w:val="007223D3"/>
    <w:rsid w:val="00726ACD"/>
    <w:rsid w:val="00766275"/>
    <w:rsid w:val="00766365"/>
    <w:rsid w:val="007725DC"/>
    <w:rsid w:val="00772E75"/>
    <w:rsid w:val="00774247"/>
    <w:rsid w:val="00784944"/>
    <w:rsid w:val="00790126"/>
    <w:rsid w:val="00790127"/>
    <w:rsid w:val="007956F4"/>
    <w:rsid w:val="007C1200"/>
    <w:rsid w:val="007C65AB"/>
    <w:rsid w:val="007E4A43"/>
    <w:rsid w:val="007F5F0E"/>
    <w:rsid w:val="007F6095"/>
    <w:rsid w:val="0081295D"/>
    <w:rsid w:val="00813834"/>
    <w:rsid w:val="00823CAB"/>
    <w:rsid w:val="008273CF"/>
    <w:rsid w:val="00830688"/>
    <w:rsid w:val="008356A6"/>
    <w:rsid w:val="00837F37"/>
    <w:rsid w:val="008512B8"/>
    <w:rsid w:val="008529B7"/>
    <w:rsid w:val="00853B7B"/>
    <w:rsid w:val="008559E0"/>
    <w:rsid w:val="00866CC2"/>
    <w:rsid w:val="008779E5"/>
    <w:rsid w:val="0088386F"/>
    <w:rsid w:val="00890DE7"/>
    <w:rsid w:val="008974CA"/>
    <w:rsid w:val="008D4359"/>
    <w:rsid w:val="008D5F8C"/>
    <w:rsid w:val="008E0653"/>
    <w:rsid w:val="009135ED"/>
    <w:rsid w:val="0093290F"/>
    <w:rsid w:val="00942B1E"/>
    <w:rsid w:val="00944AAB"/>
    <w:rsid w:val="0094594B"/>
    <w:rsid w:val="009566B5"/>
    <w:rsid w:val="00963AC0"/>
    <w:rsid w:val="00966707"/>
    <w:rsid w:val="00980293"/>
    <w:rsid w:val="009826F3"/>
    <w:rsid w:val="00994AFC"/>
    <w:rsid w:val="00996E71"/>
    <w:rsid w:val="009A168D"/>
    <w:rsid w:val="009A61E6"/>
    <w:rsid w:val="009D2FAA"/>
    <w:rsid w:val="009F2A9D"/>
    <w:rsid w:val="00A17062"/>
    <w:rsid w:val="00A354C7"/>
    <w:rsid w:val="00A37795"/>
    <w:rsid w:val="00A42642"/>
    <w:rsid w:val="00A4417F"/>
    <w:rsid w:val="00A46A0F"/>
    <w:rsid w:val="00A62545"/>
    <w:rsid w:val="00A70599"/>
    <w:rsid w:val="00A719FC"/>
    <w:rsid w:val="00A84E7C"/>
    <w:rsid w:val="00A8622C"/>
    <w:rsid w:val="00AA4C6F"/>
    <w:rsid w:val="00AB07C4"/>
    <w:rsid w:val="00AC4791"/>
    <w:rsid w:val="00AC4C4B"/>
    <w:rsid w:val="00AE55D3"/>
    <w:rsid w:val="00AF4E26"/>
    <w:rsid w:val="00B02E26"/>
    <w:rsid w:val="00B05ADD"/>
    <w:rsid w:val="00B20923"/>
    <w:rsid w:val="00B4189D"/>
    <w:rsid w:val="00B50A00"/>
    <w:rsid w:val="00B54D0A"/>
    <w:rsid w:val="00B569AD"/>
    <w:rsid w:val="00B63AB4"/>
    <w:rsid w:val="00B64FAB"/>
    <w:rsid w:val="00B874A4"/>
    <w:rsid w:val="00BA04FC"/>
    <w:rsid w:val="00BB0991"/>
    <w:rsid w:val="00BB7900"/>
    <w:rsid w:val="00BD1E0B"/>
    <w:rsid w:val="00BE003F"/>
    <w:rsid w:val="00BF20C5"/>
    <w:rsid w:val="00BF63FA"/>
    <w:rsid w:val="00BF6DDA"/>
    <w:rsid w:val="00C069C1"/>
    <w:rsid w:val="00C12EBF"/>
    <w:rsid w:val="00C34C82"/>
    <w:rsid w:val="00C35C52"/>
    <w:rsid w:val="00C36432"/>
    <w:rsid w:val="00C40493"/>
    <w:rsid w:val="00C433BC"/>
    <w:rsid w:val="00C44D58"/>
    <w:rsid w:val="00C6066E"/>
    <w:rsid w:val="00C65BD7"/>
    <w:rsid w:val="00C91CF5"/>
    <w:rsid w:val="00CA070E"/>
    <w:rsid w:val="00CA4B01"/>
    <w:rsid w:val="00CB6818"/>
    <w:rsid w:val="00CC4D9D"/>
    <w:rsid w:val="00CD00D5"/>
    <w:rsid w:val="00CE2923"/>
    <w:rsid w:val="00CF40DB"/>
    <w:rsid w:val="00CF6721"/>
    <w:rsid w:val="00D019D4"/>
    <w:rsid w:val="00D03E7C"/>
    <w:rsid w:val="00D20804"/>
    <w:rsid w:val="00D237D0"/>
    <w:rsid w:val="00D549BC"/>
    <w:rsid w:val="00D55058"/>
    <w:rsid w:val="00D559AD"/>
    <w:rsid w:val="00D813FA"/>
    <w:rsid w:val="00D9379E"/>
    <w:rsid w:val="00DA6102"/>
    <w:rsid w:val="00DB1B0F"/>
    <w:rsid w:val="00DC00A6"/>
    <w:rsid w:val="00DD0CD2"/>
    <w:rsid w:val="00DF2475"/>
    <w:rsid w:val="00DF26E9"/>
    <w:rsid w:val="00DF57E3"/>
    <w:rsid w:val="00E16B26"/>
    <w:rsid w:val="00E23B29"/>
    <w:rsid w:val="00E24A45"/>
    <w:rsid w:val="00E2590B"/>
    <w:rsid w:val="00E449F7"/>
    <w:rsid w:val="00E56DE0"/>
    <w:rsid w:val="00EA14D5"/>
    <w:rsid w:val="00EA1D59"/>
    <w:rsid w:val="00EB5D8B"/>
    <w:rsid w:val="00EC3D93"/>
    <w:rsid w:val="00EC7EBB"/>
    <w:rsid w:val="00ED0A98"/>
    <w:rsid w:val="00EE17E9"/>
    <w:rsid w:val="00EE42E1"/>
    <w:rsid w:val="00F13DCD"/>
    <w:rsid w:val="00F15752"/>
    <w:rsid w:val="00F226AC"/>
    <w:rsid w:val="00F22C69"/>
    <w:rsid w:val="00F25FD1"/>
    <w:rsid w:val="00F31D8F"/>
    <w:rsid w:val="00F3572D"/>
    <w:rsid w:val="00F409F1"/>
    <w:rsid w:val="00F60496"/>
    <w:rsid w:val="00F66B4E"/>
    <w:rsid w:val="00F759DF"/>
    <w:rsid w:val="00F83C98"/>
    <w:rsid w:val="00F918CC"/>
    <w:rsid w:val="00F9610A"/>
    <w:rsid w:val="00FA2EBB"/>
    <w:rsid w:val="00FB50B4"/>
    <w:rsid w:val="00FC7330"/>
    <w:rsid w:val="00FD0F41"/>
    <w:rsid w:val="00FE04DD"/>
    <w:rsid w:val="00FE122B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0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76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pounova.v@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281F-EFE8-4B02-BD29-D77480C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11</cp:revision>
  <cp:lastPrinted>2016-01-11T20:50:00Z</cp:lastPrinted>
  <dcterms:created xsi:type="dcterms:W3CDTF">2017-11-07T15:48:00Z</dcterms:created>
  <dcterms:modified xsi:type="dcterms:W3CDTF">2017-12-05T08:00:00Z</dcterms:modified>
</cp:coreProperties>
</file>